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D8226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D8226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D8226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D8226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D8226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D8226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D8226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D8226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D8226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7C802470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 xml:space="preserve">User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 xml:space="preserve">User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proofErr w:type="gramStart"/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</w:t>
            </w:r>
            <w:proofErr w:type="gramEnd"/>
            <w:r w:rsidRPr="000F64E7">
              <w:rPr>
                <w:b w:val="0"/>
                <w:bCs w:val="0"/>
                <w:highlight w:val="yellow"/>
              </w:rPr>
              <w:t xml:space="preserve">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C3FE09B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>Como utilizador sou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 xml:space="preserve">: Anos, Autores, Palavras, </w:t>
            </w:r>
            <w:proofErr w:type="spellStart"/>
            <w:r w:rsidR="00535F3C">
              <w:rPr>
                <w:b w:val="0"/>
                <w:bCs w:val="0"/>
              </w:rPr>
              <w:t>etc</w:t>
            </w:r>
            <w:proofErr w:type="spellEnd"/>
            <w:r w:rsidR="00535F3C">
              <w:rPr>
                <w:b w:val="0"/>
                <w:bCs w:val="0"/>
              </w:rPr>
              <w:t>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38C71E2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9982F45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1DB144" w14:textId="64DBA6BB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B18B1" w14:textId="2C45A21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3D27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D53D72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A1E043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CD2EC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2CA00A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C9B69" w14:textId="5CA5C4C6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E5E9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7ED76A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F08E14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922D2E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A750A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D4B5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 xml:space="preserve">Story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6913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</w:p>
          <w:p w14:paraId="6DFA917D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B3116A" w14:textId="77777777" w:rsidR="00BB680A" w:rsidRDefault="00BB680A" w:rsidP="00BB680A"/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lastRenderedPageBreak/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 xml:space="preserve">Story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427EC" w14:textId="77777777" w:rsidR="00BB680A" w:rsidRPr="00E73E50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092BC5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1F015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13DA7BC1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. Sendo uma interface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B7B8FB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77777777" w:rsidR="00BB680A" w:rsidRDefault="00BB680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B93038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0BD2708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Visualização, inserção, edição e eliminação de encomendas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7777777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>
              <w:rPr>
                <w:b w:val="0"/>
                <w:bCs w:val="0"/>
              </w:rPr>
              <w:t>Fragment</w:t>
            </w:r>
            <w:proofErr w:type="spellEnd"/>
            <w:r w:rsidR="00FE1051">
              <w:rPr>
                <w:b w:val="0"/>
                <w:bCs w:val="0"/>
              </w:rPr>
              <w:t xml:space="preserve"> </w:t>
            </w:r>
            <w:proofErr w:type="spellStart"/>
            <w:r w:rsidR="00FE1051">
              <w:rPr>
                <w:b w:val="0"/>
                <w:bCs w:val="0"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25FBD429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</w:t>
            </w:r>
            <w:proofErr w:type="spellStart"/>
            <w:r w:rsidR="00FE1051">
              <w:rPr>
                <w:b w:val="0"/>
                <w:bCs w:val="0"/>
              </w:rPr>
              <w:t>acessp</w:t>
            </w:r>
            <w:proofErr w:type="spellEnd"/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lastRenderedPageBreak/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C3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>
              <w:t>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77777777" w:rsidR="00CC320C" w:rsidRDefault="00CC320C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045686C5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C35C7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C35C70">
            <w:r>
              <w:t>US</w:t>
            </w:r>
            <w:r>
              <w:t>103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4D32CD07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C35C70"/>
        </w:tc>
        <w:tc>
          <w:tcPr>
            <w:tcW w:w="1597" w:type="dxa"/>
          </w:tcPr>
          <w:p w14:paraId="10AA82BA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>
              <w:t>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>
              <w:rPr>
                <w:b w:val="0"/>
                <w:bCs w:val="0"/>
              </w:rPr>
              <w:t>Fragmen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75C38499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C35C70"/>
        </w:tc>
        <w:tc>
          <w:tcPr>
            <w:tcW w:w="1597" w:type="dxa"/>
          </w:tcPr>
          <w:p w14:paraId="16F252A1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C35C7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>
              <w:t>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8B109B2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C35C70"/>
        </w:tc>
        <w:tc>
          <w:tcPr>
            <w:tcW w:w="1597" w:type="dxa"/>
          </w:tcPr>
          <w:p w14:paraId="65B9D1E0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5DD8DF5D" w:rsidR="00CC320C" w:rsidRPr="00FE1051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>
              <w:t>106</w:t>
            </w:r>
            <w:r>
              <w:rPr>
                <w:b w:val="0"/>
                <w:bCs w:val="0"/>
              </w:rPr>
              <w:t xml:space="preserve"> – A interface/sistema não invade onde não é permitido </w:t>
            </w:r>
            <w:proofErr w:type="spellStart"/>
            <w:r>
              <w:rPr>
                <w:b w:val="0"/>
                <w:bCs w:val="0"/>
              </w:rPr>
              <w:t>acessp</w:t>
            </w:r>
            <w:proofErr w:type="spellEnd"/>
          </w:p>
        </w:tc>
        <w:tc>
          <w:tcPr>
            <w:tcW w:w="1597" w:type="dxa"/>
          </w:tcPr>
          <w:p w14:paraId="5EB9D135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83BB2E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C35C70"/>
        </w:tc>
        <w:tc>
          <w:tcPr>
            <w:tcW w:w="1597" w:type="dxa"/>
          </w:tcPr>
          <w:p w14:paraId="51DC0838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>
              <w:t>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26F368FA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C35C7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C35C70">
            <w:pPr>
              <w:rPr>
                <w:b w:val="0"/>
                <w:bCs w:val="0"/>
              </w:rPr>
            </w:pPr>
            <w:r>
              <w:t>US10</w:t>
            </w:r>
            <w:r>
              <w:t>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8AF24CB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C35C70"/>
        </w:tc>
        <w:tc>
          <w:tcPr>
            <w:tcW w:w="1597" w:type="dxa"/>
          </w:tcPr>
          <w:p w14:paraId="33A624D8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C35C70">
            <w:pPr>
              <w:rPr>
                <w:b w:val="0"/>
                <w:bCs w:val="0"/>
              </w:rPr>
            </w:pPr>
            <w:r>
              <w:t>US10</w:t>
            </w:r>
            <w:r>
              <w:t>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638C0F08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C35C70"/>
        </w:tc>
        <w:tc>
          <w:tcPr>
            <w:tcW w:w="1597" w:type="dxa"/>
          </w:tcPr>
          <w:p w14:paraId="487AD883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C3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>
              <w:t>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77777777" w:rsidR="00CC320C" w:rsidRDefault="00CC320C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0DFAE898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B9C025" w14:textId="77777777" w:rsidR="00CC320C" w:rsidRDefault="00CC320C" w:rsidP="00C35C70"/>
        </w:tc>
        <w:tc>
          <w:tcPr>
            <w:tcW w:w="1597" w:type="dxa"/>
          </w:tcPr>
          <w:p w14:paraId="0A0D3CBD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6BF4F92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5C43FE" w14:textId="77777777" w:rsidR="00CC320C" w:rsidRDefault="00CC320C" w:rsidP="00C35C70"/>
        </w:tc>
        <w:tc>
          <w:tcPr>
            <w:tcW w:w="1597" w:type="dxa"/>
          </w:tcPr>
          <w:p w14:paraId="22A94AB5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77777777" w:rsidR="00CC320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3284A6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BFC4F" w14:textId="77777777" w:rsidR="00CC320C" w:rsidRDefault="00CC320C" w:rsidP="00C35C70"/>
        </w:tc>
        <w:tc>
          <w:tcPr>
            <w:tcW w:w="1597" w:type="dxa"/>
          </w:tcPr>
          <w:p w14:paraId="35CB2BD5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4ACD5990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F1B3DE" w14:textId="77777777" w:rsidR="00CC320C" w:rsidRDefault="00CC320C" w:rsidP="00C35C70"/>
        </w:tc>
        <w:tc>
          <w:tcPr>
            <w:tcW w:w="1597" w:type="dxa"/>
          </w:tcPr>
          <w:p w14:paraId="4D8E1B39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45CFD5C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A4D73" w14:textId="77777777" w:rsidR="00CC320C" w:rsidRDefault="00CC320C" w:rsidP="00C35C70"/>
        </w:tc>
        <w:tc>
          <w:tcPr>
            <w:tcW w:w="1597" w:type="dxa"/>
          </w:tcPr>
          <w:p w14:paraId="2A8A1A28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A91819A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25A638" w14:textId="77777777" w:rsidR="00CC320C" w:rsidRDefault="00CC320C" w:rsidP="00C35C70"/>
        </w:tc>
        <w:tc>
          <w:tcPr>
            <w:tcW w:w="1597" w:type="dxa"/>
          </w:tcPr>
          <w:p w14:paraId="4E6691CD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35EE8E5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B197726" w14:textId="77777777" w:rsidR="00CC320C" w:rsidRDefault="00CC320C" w:rsidP="00C35C70"/>
        </w:tc>
        <w:tc>
          <w:tcPr>
            <w:tcW w:w="1597" w:type="dxa"/>
          </w:tcPr>
          <w:p w14:paraId="1AFCE478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6478DAA7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692D56" w14:textId="77777777" w:rsidR="00CC320C" w:rsidRDefault="00CC320C" w:rsidP="00C35C70"/>
        </w:tc>
        <w:tc>
          <w:tcPr>
            <w:tcW w:w="1597" w:type="dxa"/>
          </w:tcPr>
          <w:p w14:paraId="5CFCE899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77777777" w:rsidR="00CC320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6F2700D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C190DD" w14:textId="77777777" w:rsidR="00CC320C" w:rsidRDefault="00CC320C" w:rsidP="00C35C70"/>
        </w:tc>
        <w:tc>
          <w:tcPr>
            <w:tcW w:w="1597" w:type="dxa"/>
          </w:tcPr>
          <w:p w14:paraId="05DF6EF1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51928F9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4592C1" w14:textId="77777777" w:rsidR="00CC320C" w:rsidRDefault="00CC320C" w:rsidP="00C35C70"/>
        </w:tc>
        <w:tc>
          <w:tcPr>
            <w:tcW w:w="1597" w:type="dxa"/>
          </w:tcPr>
          <w:p w14:paraId="651BB5BA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437174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8489CF" w14:textId="77777777" w:rsidR="00CC320C" w:rsidRDefault="00CC320C" w:rsidP="00C35C70"/>
        </w:tc>
        <w:tc>
          <w:tcPr>
            <w:tcW w:w="1597" w:type="dxa"/>
          </w:tcPr>
          <w:p w14:paraId="17A79894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756EA80C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31D78F" w14:textId="77777777" w:rsidR="00CC320C" w:rsidRDefault="00CC320C" w:rsidP="00C35C70"/>
        </w:tc>
        <w:tc>
          <w:tcPr>
            <w:tcW w:w="1597" w:type="dxa"/>
          </w:tcPr>
          <w:p w14:paraId="602764E2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A8D77CE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39DE9F" w14:textId="77777777" w:rsidR="00CC320C" w:rsidRDefault="00CC320C" w:rsidP="00C35C70"/>
        </w:tc>
        <w:tc>
          <w:tcPr>
            <w:tcW w:w="1597" w:type="dxa"/>
          </w:tcPr>
          <w:p w14:paraId="071E49DD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604968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10C112" w14:textId="77777777" w:rsidR="00CC320C" w:rsidRDefault="00CC320C" w:rsidP="00C35C70"/>
        </w:tc>
        <w:tc>
          <w:tcPr>
            <w:tcW w:w="1597" w:type="dxa"/>
          </w:tcPr>
          <w:p w14:paraId="62CB9033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77777777" w:rsidR="00CC320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B625A2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28E1B6" w14:textId="77777777" w:rsidR="00CC320C" w:rsidRDefault="00CC320C" w:rsidP="00C35C70"/>
        </w:tc>
        <w:tc>
          <w:tcPr>
            <w:tcW w:w="1597" w:type="dxa"/>
          </w:tcPr>
          <w:p w14:paraId="3667CA60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B8C8EBE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CC1F9" w14:textId="77777777" w:rsidR="00CC320C" w:rsidRDefault="00CC320C" w:rsidP="00C35C70"/>
        </w:tc>
        <w:tc>
          <w:tcPr>
            <w:tcW w:w="1597" w:type="dxa"/>
          </w:tcPr>
          <w:p w14:paraId="6DBA5B13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7FB722EC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C3B504" w14:textId="77777777" w:rsidR="00CC320C" w:rsidRDefault="00CC320C" w:rsidP="00C35C70"/>
        </w:tc>
        <w:tc>
          <w:tcPr>
            <w:tcW w:w="1597" w:type="dxa"/>
          </w:tcPr>
          <w:p w14:paraId="020428E8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D5BBA99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126C74" w14:textId="77777777" w:rsidR="00CC320C" w:rsidRDefault="00CC320C" w:rsidP="00C35C70"/>
        </w:tc>
        <w:tc>
          <w:tcPr>
            <w:tcW w:w="1597" w:type="dxa"/>
          </w:tcPr>
          <w:p w14:paraId="14D7750F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3BE4FF2A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1DCBB1" w14:textId="77777777" w:rsidR="00CC320C" w:rsidRDefault="00CC320C" w:rsidP="00C35C70"/>
        </w:tc>
        <w:tc>
          <w:tcPr>
            <w:tcW w:w="1597" w:type="dxa"/>
          </w:tcPr>
          <w:p w14:paraId="211C328C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08137B4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42C864" w14:textId="77777777" w:rsidR="00CC320C" w:rsidRDefault="00CC320C" w:rsidP="00C35C70"/>
        </w:tc>
        <w:tc>
          <w:tcPr>
            <w:tcW w:w="1597" w:type="dxa"/>
          </w:tcPr>
          <w:p w14:paraId="050E4932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A406FD4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7777777" w:rsidR="00CC320C" w:rsidRDefault="00CC320C" w:rsidP="00C35C7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26A199C6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95068A" w14:textId="77777777" w:rsidR="00CC320C" w:rsidRDefault="00CC320C" w:rsidP="00C35C70"/>
        </w:tc>
        <w:tc>
          <w:tcPr>
            <w:tcW w:w="1597" w:type="dxa"/>
          </w:tcPr>
          <w:p w14:paraId="1028AC29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6436B681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0464FB" w14:textId="77777777" w:rsidR="00CC320C" w:rsidRDefault="00CC320C" w:rsidP="00C35C70"/>
        </w:tc>
        <w:tc>
          <w:tcPr>
            <w:tcW w:w="1597" w:type="dxa"/>
          </w:tcPr>
          <w:p w14:paraId="1DA2BD2A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5CCDF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20DCD0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4C3ED34" w14:textId="4D3C0C05" w:rsidR="00CC320C" w:rsidRPr="00F57F96" w:rsidRDefault="00CC320C" w:rsidP="00C35C7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2</w:t>
            </w:r>
            <w:r w:rsidR="00F57F96"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7B6FD554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57F7DF" w14:textId="77777777" w:rsidR="00CC320C" w:rsidRDefault="00CC320C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AD77C6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A097FF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0EF3DC7E" w14:textId="77777777" w:rsidR="00CC320C" w:rsidRDefault="00CC320C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5E92DC" w14:textId="77777777" w:rsidR="00CC320C" w:rsidRDefault="00CC320C" w:rsidP="00C35C70"/>
        </w:tc>
        <w:tc>
          <w:tcPr>
            <w:tcW w:w="1597" w:type="dxa"/>
          </w:tcPr>
          <w:p w14:paraId="1334C789" w14:textId="77777777" w:rsidR="00CC320C" w:rsidRDefault="00CC320C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2F26A824" w:rsidR="00512653" w:rsidRPr="00512653" w:rsidRDefault="00512653" w:rsidP="00C35C70">
            <w:pPr>
              <w:rPr>
                <w:b w:val="0"/>
                <w:bCs w:val="0"/>
              </w:rPr>
            </w:pPr>
            <w:r>
              <w:t>US</w:t>
            </w:r>
            <w:r>
              <w:t>13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ED9035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0916E580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6F167F" w14:textId="77777777" w:rsidR="00512653" w:rsidRDefault="00512653" w:rsidP="00C35C70"/>
        </w:tc>
        <w:tc>
          <w:tcPr>
            <w:tcW w:w="1597" w:type="dxa"/>
          </w:tcPr>
          <w:p w14:paraId="16BEEC6B" w14:textId="77777777" w:rsidR="00512653" w:rsidRDefault="00512653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2B16B65C" w14:textId="77777777" w:rsidTr="00C3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AF50ED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CC06FCF" w14:textId="40F484E3" w:rsidR="00512653" w:rsidRPr="00512653" w:rsidRDefault="00512653" w:rsidP="00C35C70">
            <w:pPr>
              <w:rPr>
                <w:b w:val="0"/>
                <w:bCs w:val="0"/>
              </w:rPr>
            </w:pPr>
            <w:r>
              <w:t>US</w:t>
            </w:r>
            <w:r>
              <w:t>134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5D8E3EA0" w14:textId="77777777" w:rsidR="00512653" w:rsidRDefault="00512653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35056594" w14:textId="77777777" w:rsidR="00512653" w:rsidRDefault="00512653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4954D962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A7DD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475A84DA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A7888B" w14:textId="77777777" w:rsidR="00512653" w:rsidRDefault="00512653" w:rsidP="00C35C70"/>
        </w:tc>
        <w:tc>
          <w:tcPr>
            <w:tcW w:w="1597" w:type="dxa"/>
          </w:tcPr>
          <w:p w14:paraId="142E252D" w14:textId="77777777" w:rsidR="00512653" w:rsidRDefault="00512653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671589A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59B29258" w:rsidR="00512653" w:rsidRPr="00512653" w:rsidRDefault="00512653" w:rsidP="00C35C70">
            <w:pPr>
              <w:rPr>
                <w:b w:val="0"/>
                <w:bCs w:val="0"/>
              </w:rPr>
            </w:pPr>
            <w:r>
              <w:t>US</w:t>
            </w:r>
            <w:r>
              <w:t>135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2AEC967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3AC4CD9B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108EDF" w14:textId="77777777" w:rsidR="00512653" w:rsidRDefault="00512653" w:rsidP="00C35C70"/>
        </w:tc>
        <w:tc>
          <w:tcPr>
            <w:tcW w:w="1597" w:type="dxa"/>
          </w:tcPr>
          <w:p w14:paraId="3545D981" w14:textId="77777777" w:rsidR="00512653" w:rsidRDefault="00512653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0AD787D5" w:rsidR="00512653" w:rsidRPr="00512653" w:rsidRDefault="00512653" w:rsidP="00C35C70">
            <w:pPr>
              <w:rPr>
                <w:b w:val="0"/>
                <w:bCs w:val="0"/>
              </w:rPr>
            </w:pPr>
            <w:r>
              <w:t>US</w:t>
            </w:r>
            <w:r>
              <w:t>136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24E60F0A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DBAA75" w14:textId="77777777" w:rsidR="00512653" w:rsidRDefault="00512653" w:rsidP="00C35C70"/>
        </w:tc>
        <w:tc>
          <w:tcPr>
            <w:tcW w:w="1597" w:type="dxa"/>
          </w:tcPr>
          <w:p w14:paraId="0E270A59" w14:textId="77777777" w:rsidR="00512653" w:rsidRDefault="00512653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350989B7" w:rsidR="00512653" w:rsidRPr="00512653" w:rsidRDefault="00512653" w:rsidP="00C35C70">
            <w:pPr>
              <w:rPr>
                <w:b w:val="0"/>
                <w:bCs w:val="0"/>
              </w:rPr>
            </w:pPr>
            <w:r>
              <w:t>US</w:t>
            </w:r>
            <w:r>
              <w:t>137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FFF63EC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A92AAE" w14:textId="77777777" w:rsidR="00512653" w:rsidRDefault="00512653" w:rsidP="00C35C70"/>
        </w:tc>
        <w:tc>
          <w:tcPr>
            <w:tcW w:w="1597" w:type="dxa"/>
          </w:tcPr>
          <w:p w14:paraId="2BD715CD" w14:textId="77777777" w:rsidR="00512653" w:rsidRDefault="00512653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4B820430" w:rsidR="00512653" w:rsidRPr="00512653" w:rsidRDefault="00512653" w:rsidP="00C35C70">
            <w:pPr>
              <w:rPr>
                <w:b w:val="0"/>
                <w:bCs w:val="0"/>
              </w:rPr>
            </w:pPr>
            <w:r>
              <w:t>US</w:t>
            </w:r>
            <w:r>
              <w:t>138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77777777" w:rsidR="00512653" w:rsidRDefault="00512653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6C4CD1BB" w14:textId="77777777" w:rsidR="00512653" w:rsidRDefault="00512653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16D9CF" w14:textId="77777777" w:rsidR="00512653" w:rsidRDefault="00512653" w:rsidP="00C35C70"/>
        </w:tc>
        <w:tc>
          <w:tcPr>
            <w:tcW w:w="1597" w:type="dxa"/>
          </w:tcPr>
          <w:p w14:paraId="39AEC32D" w14:textId="77777777" w:rsidR="00512653" w:rsidRDefault="00512653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77777777" w:rsidR="00512653" w:rsidRDefault="00512653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C35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2685AB28" w:rsidR="009A6B1E" w:rsidRPr="00FE1051" w:rsidRDefault="009A6B1E" w:rsidP="00C35C70">
            <w:pPr>
              <w:rPr>
                <w:b w:val="0"/>
                <w:bCs w:val="0"/>
              </w:rPr>
            </w:pPr>
            <w:r>
              <w:t>US1</w:t>
            </w:r>
            <w:r>
              <w:t>39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77777777" w:rsidR="009A6B1E" w:rsidRDefault="009A6B1E" w:rsidP="00C35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6A53574C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48F05A" w14:textId="77777777" w:rsidR="009A6B1E" w:rsidRPr="00BB680A" w:rsidRDefault="009A6B1E" w:rsidP="00C35C7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397C31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5498B717" w:rsidR="009A6B1E" w:rsidRDefault="009A6B1E" w:rsidP="00C35C70">
            <w:r>
              <w:t>US1</w:t>
            </w:r>
            <w:r>
              <w:t>40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3149187C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3D240A" w14:textId="77777777" w:rsidR="009A6B1E" w:rsidRDefault="009A6B1E" w:rsidP="00C35C70"/>
        </w:tc>
        <w:tc>
          <w:tcPr>
            <w:tcW w:w="1597" w:type="dxa"/>
          </w:tcPr>
          <w:p w14:paraId="309C690D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8B9606D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856E55" w14:textId="77777777" w:rsidR="009A6B1E" w:rsidRDefault="009A6B1E" w:rsidP="00C35C7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22E66B27" w14:textId="1013D1C9" w:rsidR="009A6B1E" w:rsidRPr="00FE1051" w:rsidRDefault="009A6B1E" w:rsidP="00C35C70">
            <w:pPr>
              <w:rPr>
                <w:b w:val="0"/>
                <w:bCs w:val="0"/>
              </w:rPr>
            </w:pPr>
            <w:r>
              <w:t>US14</w:t>
            </w:r>
            <w:r>
              <w:t>1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>
              <w:rPr>
                <w:b w:val="0"/>
                <w:bCs w:val="0"/>
              </w:rPr>
              <w:t>Fragmen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7CA97A73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CB9254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FD70B84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B53379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1484AF28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40514C" w14:textId="77777777" w:rsidR="009A6B1E" w:rsidRDefault="009A6B1E" w:rsidP="00C35C70"/>
        </w:tc>
        <w:tc>
          <w:tcPr>
            <w:tcW w:w="1597" w:type="dxa"/>
          </w:tcPr>
          <w:p w14:paraId="5B7B9A30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28C3BF5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185E4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51DA6BD8" w14:textId="54645E2D" w:rsidR="009A6B1E" w:rsidRPr="00FE1051" w:rsidRDefault="009A6B1E" w:rsidP="00C35C7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</w:t>
            </w:r>
            <w:r>
              <w:t>42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43682C83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807EC6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CCBF154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51188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56DE34B2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986389" w14:textId="77777777" w:rsidR="009A6B1E" w:rsidRDefault="009A6B1E" w:rsidP="00C35C70"/>
        </w:tc>
        <w:tc>
          <w:tcPr>
            <w:tcW w:w="1597" w:type="dxa"/>
          </w:tcPr>
          <w:p w14:paraId="622F5490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584BA0C9" w:rsidR="009A6B1E" w:rsidRPr="00FE1051" w:rsidRDefault="009A6B1E" w:rsidP="00C35C70">
            <w:pPr>
              <w:rPr>
                <w:b w:val="0"/>
                <w:bCs w:val="0"/>
              </w:rPr>
            </w:pPr>
            <w:r>
              <w:t>US1</w:t>
            </w:r>
            <w:r>
              <w:t>43</w:t>
            </w:r>
            <w:r>
              <w:rPr>
                <w:b w:val="0"/>
                <w:bCs w:val="0"/>
              </w:rPr>
              <w:t xml:space="preserve"> – A interface/sistema não invade onde não é permitido </w:t>
            </w:r>
            <w:proofErr w:type="spellStart"/>
            <w:r>
              <w:rPr>
                <w:b w:val="0"/>
                <w:bCs w:val="0"/>
              </w:rPr>
              <w:t>acessp</w:t>
            </w:r>
            <w:proofErr w:type="spellEnd"/>
          </w:p>
        </w:tc>
        <w:tc>
          <w:tcPr>
            <w:tcW w:w="1597" w:type="dxa"/>
          </w:tcPr>
          <w:p w14:paraId="7134FC21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2F38A574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301741" w14:textId="77777777" w:rsidR="009A6B1E" w:rsidRDefault="009A6B1E" w:rsidP="00C35C70"/>
        </w:tc>
        <w:tc>
          <w:tcPr>
            <w:tcW w:w="1597" w:type="dxa"/>
          </w:tcPr>
          <w:p w14:paraId="6EF8D05B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EB11A98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059C6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6770EB7A" w14:textId="5ABDF6BC" w:rsidR="009A6B1E" w:rsidRPr="00CC320C" w:rsidRDefault="009A6B1E" w:rsidP="00C35C70">
            <w:pPr>
              <w:rPr>
                <w:b w:val="0"/>
                <w:bCs w:val="0"/>
              </w:rPr>
            </w:pPr>
            <w:r>
              <w:t>US1</w:t>
            </w:r>
            <w:r>
              <w:t>44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72068C8C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4ABFEA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65722FB7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5627F6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3348026D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91E563" w14:textId="77777777" w:rsidR="009A6B1E" w:rsidRPr="00BB680A" w:rsidRDefault="009A6B1E" w:rsidP="00C35C7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A0658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32F724B1" w:rsidR="009A6B1E" w:rsidRPr="00FE1051" w:rsidRDefault="009A6B1E" w:rsidP="00C35C70">
            <w:pPr>
              <w:rPr>
                <w:b w:val="0"/>
                <w:bCs w:val="0"/>
              </w:rPr>
            </w:pPr>
            <w:r>
              <w:t>US1</w:t>
            </w:r>
            <w:r>
              <w:t>45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4F6AAEB1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C9371" w14:textId="77777777" w:rsidR="009A6B1E" w:rsidRDefault="009A6B1E" w:rsidP="00C35C70"/>
        </w:tc>
        <w:tc>
          <w:tcPr>
            <w:tcW w:w="1597" w:type="dxa"/>
          </w:tcPr>
          <w:p w14:paraId="3F713968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C35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026F6FA5" w:rsidR="009A6B1E" w:rsidRPr="00FE1051" w:rsidRDefault="009A6B1E" w:rsidP="00C35C70">
            <w:pPr>
              <w:rPr>
                <w:b w:val="0"/>
                <w:bCs w:val="0"/>
              </w:rPr>
            </w:pPr>
            <w:r>
              <w:t>US1</w:t>
            </w:r>
            <w:r>
              <w:t>46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77777777" w:rsidR="009A6B1E" w:rsidRDefault="009A6B1E" w:rsidP="00C3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C3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77777777" w:rsidR="009A6B1E" w:rsidRDefault="009A6B1E" w:rsidP="00C35C70">
            <w:pPr>
              <w:rPr>
                <w:b w:val="0"/>
                <w:bCs w:val="0"/>
              </w:rPr>
            </w:pPr>
            <w:r>
              <w:t>Descrição:</w:t>
            </w:r>
          </w:p>
          <w:p w14:paraId="2CFC4337" w14:textId="77777777" w:rsidR="009A6B1E" w:rsidRDefault="009A6B1E" w:rsidP="00C35C7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4AB6740" w14:textId="77777777" w:rsidR="009A6B1E" w:rsidRDefault="009A6B1E" w:rsidP="00C35C70"/>
        </w:tc>
        <w:tc>
          <w:tcPr>
            <w:tcW w:w="1597" w:type="dxa"/>
          </w:tcPr>
          <w:p w14:paraId="1EA4ED06" w14:textId="77777777" w:rsidR="009A6B1E" w:rsidRDefault="009A6B1E" w:rsidP="00C3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7DD3D81F" w14:textId="16C6DA21" w:rsidR="00E83891" w:rsidRDefault="00BA7408" w:rsidP="000B231B">
      <w:pPr>
        <w:pStyle w:val="Ttulo1"/>
      </w:pPr>
      <w:bookmarkStart w:id="37" w:name="_Toc53463642"/>
      <w:proofErr w:type="gramStart"/>
      <w:r>
        <w:t>Use Cases</w:t>
      </w:r>
      <w:bookmarkEnd w:id="3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776170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776170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776170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776170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 xml:space="preserve">describe the flow of events from preconditions to </w:t>
            </w:r>
            <w:proofErr w:type="gramStart"/>
            <w:r>
              <w:rPr>
                <w:i/>
                <w:iCs/>
                <w:lang w:val="en-US"/>
              </w:rPr>
              <w:t>postconditions, when</w:t>
            </w:r>
            <w:proofErr w:type="gramEnd"/>
            <w:r>
              <w:rPr>
                <w:i/>
                <w:iCs/>
                <w:lang w:val="en-US"/>
              </w:rPr>
              <w:t xml:space="preserve">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776170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r>
        <w:t>Wireframes</w:t>
      </w:r>
      <w:r w:rsidR="003E7114">
        <w:t>/Mockups</w:t>
      </w:r>
      <w:bookmarkEnd w:id="41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B465A" w14:textId="77777777" w:rsidR="00BF24C5" w:rsidRDefault="00BF24C5">
      <w:r>
        <w:separator/>
      </w:r>
    </w:p>
  </w:endnote>
  <w:endnote w:type="continuationSeparator" w:id="0">
    <w:p w14:paraId="2B688D63" w14:textId="77777777" w:rsidR="00BF24C5" w:rsidRDefault="00BF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D8226F" w:rsidRPr="00043B82" w:rsidRDefault="00D8226F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8226F" w:rsidRDefault="00D8226F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D8226F" w:rsidRPr="00043B82" w:rsidRDefault="00D8226F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8226F" w:rsidRDefault="00D8226F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D721" w14:textId="77777777" w:rsidR="00BF24C5" w:rsidRDefault="00BF24C5">
      <w:r>
        <w:separator/>
      </w:r>
    </w:p>
  </w:footnote>
  <w:footnote w:type="continuationSeparator" w:id="0">
    <w:p w14:paraId="04A74C2D" w14:textId="77777777" w:rsidR="00BF24C5" w:rsidRDefault="00BF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D8226F" w:rsidRDefault="00D8226F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8226F" w:rsidRPr="00043B82" w:rsidRDefault="00D8226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D8226F" w:rsidRPr="00043B82" w:rsidRDefault="00D8226F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2538"/>
    <w:rsid w:val="007035C1"/>
    <w:rsid w:val="00704B14"/>
    <w:rsid w:val="00706A61"/>
    <w:rsid w:val="00736F4E"/>
    <w:rsid w:val="00745917"/>
    <w:rsid w:val="00750209"/>
    <w:rsid w:val="00750807"/>
    <w:rsid w:val="00751318"/>
    <w:rsid w:val="0075145F"/>
    <w:rsid w:val="00762389"/>
    <w:rsid w:val="00762E4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350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370A0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0</Pages>
  <Words>7313</Words>
  <Characters>41690</Characters>
  <Application>Microsoft Office Word</Application>
  <DocSecurity>0</DocSecurity>
  <Lines>347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0</cp:revision>
  <cp:lastPrinted>2020-04-13T16:55:00Z</cp:lastPrinted>
  <dcterms:created xsi:type="dcterms:W3CDTF">2020-10-07T15:54:00Z</dcterms:created>
  <dcterms:modified xsi:type="dcterms:W3CDTF">2020-10-13T20:28:00Z</dcterms:modified>
</cp:coreProperties>
</file>